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C6BDA20" w14:textId="77777777" w:rsidR="00450572" w:rsidRDefault="00450572" w:rsidP="004505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90EE5B9" w14:textId="1574F121" w:rsidR="00531597" w:rsidRDefault="00531597" w:rsidP="00531597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>«01» ноября  2025 года</w:t>
      </w:r>
      <w:r>
        <w:rPr>
          <w:sz w:val="28"/>
          <w:szCs w:val="28"/>
        </w:rPr>
        <w:tab/>
        <w:t xml:space="preserve">                                                                             № 20</w:t>
      </w:r>
      <w:r>
        <w:rPr>
          <w:sz w:val="28"/>
          <w:szCs w:val="28"/>
        </w:rPr>
        <w:t>5</w:t>
      </w:r>
      <w:bookmarkStart w:id="0" w:name="_GoBack"/>
      <w:bookmarkEnd w:id="0"/>
    </w:p>
    <w:p w14:paraId="189B47CD" w14:textId="77777777" w:rsidR="00531597" w:rsidRPr="00450572" w:rsidRDefault="00531597" w:rsidP="004505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601F8EBA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5915660" cy="792480"/>
                <wp:effectExtent l="0" t="0" r="889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2C3235C7" w:rsidR="008E298C" w:rsidRPr="00450572" w:rsidRDefault="008E298C" w:rsidP="001D77E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признании утратившими силу отдельных постановлений администрации муниципального района «Город Краснокаменск и Краснокаменский район» Забайкальского края</w:t>
                            </w:r>
                            <w:r w:rsidRPr="004505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8pt;width:465.8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" fillcolor="white [3212]" stroked="f">
                <v:textbox>
                  <w:txbxContent>
                    <w:p w14:paraId="124333DB" w14:textId="2C3235C7" w:rsidR="008E298C" w:rsidRPr="00450572" w:rsidRDefault="008E298C" w:rsidP="001D77E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признании утратившими силу отдельных постановлений администрации муниципального района «Город Краснокаменск и Краснокаменский район» Забайкальского края</w:t>
                      </w:r>
                      <w:r w:rsidRPr="004505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3FEEB592" w14:textId="3D6A04C1" w:rsidR="00440C7E" w:rsidRDefault="00440C7E" w:rsidP="005B1CD8">
      <w:pPr>
        <w:rPr>
          <w:rFonts w:ascii="Arial" w:hAnsi="Arial" w:cs="Arial"/>
          <w:sz w:val="28"/>
          <w:szCs w:val="28"/>
        </w:rPr>
      </w:pPr>
    </w:p>
    <w:p w14:paraId="43B8756F" w14:textId="4C259DE6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</w:t>
      </w:r>
      <w:r w:rsidR="005B1CD8">
        <w:rPr>
          <w:rFonts w:ascii="Times New Roman" w:hAnsi="Times New Roman" w:cs="Times New Roman"/>
          <w:sz w:val="28"/>
          <w:szCs w:val="28"/>
        </w:rPr>
        <w:t>целях приведения в соответствие нормативной правовой базы Краснокаменского муниципального округа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>,</w:t>
      </w:r>
      <w:r w:rsidR="005B1CD8">
        <w:rPr>
          <w:rFonts w:ascii="Times New Roman" w:hAnsi="Times New Roman" w:cs="Times New Roman"/>
          <w:sz w:val="28"/>
          <w:szCs w:val="28"/>
        </w:rPr>
        <w:t xml:space="preserve"> руководствуясь статьей 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868D4D6" w14:textId="683717FC" w:rsidR="00450572" w:rsidRDefault="0032136B" w:rsidP="00BF002F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50572">
        <w:rPr>
          <w:rFonts w:ascii="Times New Roman" w:hAnsi="Times New Roman" w:cs="Times New Roman"/>
          <w:sz w:val="28"/>
          <w:szCs w:val="28"/>
        </w:rPr>
        <w:t>и</w:t>
      </w:r>
      <w:r w:rsidRPr="004505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0572">
        <w:rPr>
          <w:rFonts w:ascii="Times New Roman" w:hAnsi="Times New Roman" w:cs="Times New Roman"/>
          <w:sz w:val="28"/>
          <w:szCs w:val="28"/>
        </w:rPr>
        <w:t>:</w:t>
      </w:r>
    </w:p>
    <w:p w14:paraId="79507471" w14:textId="356C37C2" w:rsidR="001D77EA" w:rsidRDefault="00BF002F" w:rsidP="00BF002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F4E" w:rsidRPr="00B36F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36F4E">
        <w:rPr>
          <w:rFonts w:ascii="Times New Roman" w:hAnsi="Times New Roman" w:cs="Times New Roman"/>
          <w:sz w:val="28"/>
          <w:szCs w:val="28"/>
        </w:rPr>
        <w:t>а</w:t>
      </w:r>
      <w:r w:rsidR="00B36F4E" w:rsidRPr="00B36F4E">
        <w:rPr>
          <w:rFonts w:ascii="Times New Roman" w:hAnsi="Times New Roman" w:cs="Times New Roman"/>
          <w:sz w:val="28"/>
          <w:szCs w:val="28"/>
        </w:rPr>
        <w:t>дминистраци</w:t>
      </w:r>
      <w:r w:rsidR="00B36F4E">
        <w:rPr>
          <w:rFonts w:ascii="Times New Roman" w:hAnsi="Times New Roman" w:cs="Times New Roman"/>
          <w:sz w:val="28"/>
          <w:szCs w:val="28"/>
        </w:rPr>
        <w:t>и</w:t>
      </w:r>
      <w:r w:rsidR="00B36F4E" w:rsidRPr="00B36F4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328B7">
        <w:rPr>
          <w:rFonts w:ascii="Times New Roman" w:hAnsi="Times New Roman" w:cs="Times New Roman"/>
          <w:sz w:val="28"/>
          <w:szCs w:val="28"/>
        </w:rPr>
        <w:t>«</w:t>
      </w:r>
      <w:r w:rsidR="00B36F4E" w:rsidRPr="00B36F4E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1328B7">
        <w:rPr>
          <w:rFonts w:ascii="Times New Roman" w:hAnsi="Times New Roman" w:cs="Times New Roman"/>
          <w:sz w:val="28"/>
          <w:szCs w:val="28"/>
        </w:rPr>
        <w:t>»</w:t>
      </w:r>
      <w:r w:rsidR="00B36F4E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B36F4E" w:rsidRPr="00B36F4E">
        <w:rPr>
          <w:rFonts w:ascii="Times New Roman" w:hAnsi="Times New Roman" w:cs="Times New Roman"/>
          <w:sz w:val="28"/>
          <w:szCs w:val="28"/>
        </w:rPr>
        <w:t>от 11.07.2023 № 42 «Об увеличении с 01 июля 2023 года окладов (должностных окладов), ставок заработной платы некоторых категорий работников администрации муниципального района «Город Краснокаменск и Краснокаменский район» Забайкальского края и ее отраслевых (функциональных) органов»;</w:t>
      </w:r>
    </w:p>
    <w:p w14:paraId="5117E207" w14:textId="5FE850E6" w:rsidR="001328B7" w:rsidRDefault="00BF002F" w:rsidP="00BF002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2F">
        <w:rPr>
          <w:rFonts w:ascii="Times New Roman" w:hAnsi="Times New Roman" w:cs="Times New Roman"/>
          <w:sz w:val="28"/>
          <w:szCs w:val="28"/>
        </w:rPr>
        <w:t>П</w:t>
      </w:r>
      <w:r w:rsidR="001328B7" w:rsidRPr="00BF002F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9.10.2022 № 72 «Об индексации с 01 октября 2022 года окладов (должностных окладов), ставок заработной платы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;</w:t>
      </w:r>
    </w:p>
    <w:p w14:paraId="2C16FD99" w14:textId="7295D45F" w:rsidR="001328B7" w:rsidRDefault="00BF002F" w:rsidP="00BF002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2F">
        <w:rPr>
          <w:rFonts w:ascii="Times New Roman" w:hAnsi="Times New Roman" w:cs="Times New Roman"/>
          <w:sz w:val="28"/>
          <w:szCs w:val="28"/>
        </w:rPr>
        <w:t>П</w:t>
      </w:r>
      <w:r w:rsidR="001328B7" w:rsidRPr="00BF002F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района «Город Краснокаменск и Краснокаменский район» Забайкальского края от 19.10.2022 № 71 «Об индексации с 01 октября 2022 года окладов (должностных окладов), ставок заработной платы некоторых категорий работников администрации муниципального района «Город Краснокаменск и Краснокаменский район» Забайкальского края и ее отраслевых </w:t>
      </w:r>
      <w:r w:rsidR="001328B7" w:rsidRPr="00BF002F">
        <w:rPr>
          <w:rFonts w:ascii="Times New Roman" w:hAnsi="Times New Roman" w:cs="Times New Roman"/>
          <w:sz w:val="28"/>
          <w:szCs w:val="28"/>
        </w:rPr>
        <w:lastRenderedPageBreak/>
        <w:t>(функциональных) органов»;</w:t>
      </w:r>
    </w:p>
    <w:p w14:paraId="43E3D7CF" w14:textId="30C3FD62" w:rsidR="001328B7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8B7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</w:t>
      </w:r>
      <w:r w:rsidR="00BA55D3">
        <w:rPr>
          <w:rFonts w:ascii="Times New Roman" w:hAnsi="Times New Roman" w:cs="Times New Roman"/>
          <w:sz w:val="28"/>
          <w:szCs w:val="28"/>
        </w:rPr>
        <w:t xml:space="preserve">менск и Краснокаменский район» </w:t>
      </w:r>
      <w:r w:rsidR="001328B7" w:rsidRPr="006758B3">
        <w:rPr>
          <w:rFonts w:ascii="Times New Roman" w:hAnsi="Times New Roman" w:cs="Times New Roman"/>
          <w:sz w:val="28"/>
          <w:szCs w:val="28"/>
        </w:rPr>
        <w:t>Забайкальского края от 02.06.2022 № 40 «О внесении изменений в постановление администрации муниципального района «Город Краснокаменск и Краснокаменский район» Забайкальского края от 15 декабря 2021 года № 89 «Об утверждении нормативов формирования расходов на содержание органов местного самоуправления сельских поселений, входящих в состав муниципального района «Город Краснокаменск и Краснокаменский район»;</w:t>
      </w:r>
    </w:p>
    <w:p w14:paraId="0D6C2ACD" w14:textId="2004C370" w:rsidR="001328B7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1328B7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6.05.2022 № 33 «О Порядке использования средств, зарезервированных в составе утвержденных бюджетных ассигнований бюджета муниципального района «Город Краснокаменск и Краснокаменский район» Забайкальского края, в соответствии с решением бюджетной комиссии Забайкальского края»;</w:t>
      </w:r>
    </w:p>
    <w:p w14:paraId="4B424921" w14:textId="38D11FC3" w:rsidR="001328B7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1328B7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7.03.2021 № 16 «О внесении изменений в постановление администрации муниципального района «Город Краснокаменск и Краснокаменский район» Забайкальского края от 10 ноября 2020 года № 74 «Об установлении размеров должностных окладов работников, замещающих должности, не являющиеся должностями муниципальной службы в органах местного самоуправления муниципального района «Город Краснокаменск и Краснокаменский район» Забайкальского края»;</w:t>
      </w:r>
    </w:p>
    <w:p w14:paraId="6C439312" w14:textId="0CA30E43" w:rsidR="001328B7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1328B7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03.02.2021 № 2 «О реализации государственных полномочий органов государственной власти Забайкальского края по расчету и предоставлению дотаций бюджетам поселений за счет средств бюджета Забайкальского края, а также по установлению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 и представлению квартальной отчетности по исполнению государственных полномочий Российской Федерации по первичному воинскому учету в поселениях, муниципальных и городских округах, на территориях которых отсутствуют структурные подразделения военных комиссариатов»;</w:t>
      </w:r>
    </w:p>
    <w:p w14:paraId="3A5ED5DD" w14:textId="24CE9DE8" w:rsidR="001328B7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1328B7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0.11.2020 № 75 «Об индексации с 01 октября 2020 года окладов (должностных окладов), ставок заработной платы некоторых категорий работников администрации муниципального района «Город Краснокаменск и Краснокаменский район» Забайкальского края и ее отраслевых (функциональных) органов»;</w:t>
      </w:r>
    </w:p>
    <w:p w14:paraId="3635BE52" w14:textId="2BE1CBD7" w:rsidR="001328B7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28B7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03.11.2020 № 73 «Об индексации с 01 октября 2020 года окладов (должностных окладов), ставок заработной платы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;</w:t>
      </w:r>
    </w:p>
    <w:p w14:paraId="0754414F" w14:textId="7D8D3E59" w:rsidR="001328B7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1328B7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03.12.2019 № 59 «Об индексации с 01 октября 2019 года окладов (должностных окладов), ставок заработной платы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;</w:t>
      </w:r>
    </w:p>
    <w:p w14:paraId="7F1F01ED" w14:textId="195996A7" w:rsidR="001328B7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1328B7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03.12.2019 № 60 «Об индексации с 01 октября 2019 года окладов (должностных окладов), ставок заработной платы некоторых категорий работников Администрации муниципального района «Город Краснокаменск и Краснокаменский район» Забайкальского края и ее отраслевых (функциональных) органов»;</w:t>
      </w:r>
    </w:p>
    <w:p w14:paraId="088BE944" w14:textId="3DB0011C" w:rsidR="001328B7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1328B7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2.10.2018 № 76 «О внесении изменений в Постановление Администрации муниципального района «Город Краснокаменск и Краснокаменский район» Забайкальского края от 19.05.2014 г. № 30 «О реализации государственного полномочия 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, детям-сиротам и детям, оставшимся без попечения родителей, лицам из числа детей-сирот и детей, оставшихся без попечения родителей»;</w:t>
      </w:r>
    </w:p>
    <w:p w14:paraId="785C212B" w14:textId="0437AC1A" w:rsidR="001328B7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1328B7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29.01.2018 № 04 «Об индексации с 01 января 2018 года окладов (должностных окладов), ставок заработной платы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;</w:t>
      </w:r>
    </w:p>
    <w:p w14:paraId="3AD1DFED" w14:textId="412AAD66" w:rsidR="001328B7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1328B7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29.01.2018 № 03</w:t>
      </w:r>
      <w:r w:rsidR="002B6F5F" w:rsidRPr="006758B3">
        <w:rPr>
          <w:rFonts w:ascii="Times New Roman" w:hAnsi="Times New Roman" w:cs="Times New Roman"/>
          <w:sz w:val="28"/>
          <w:szCs w:val="28"/>
        </w:rPr>
        <w:t xml:space="preserve"> «Об индексации с 01 января 2018 года окладов (должностных окладов), ставок заработной платы некоторых категорий работников Администрации муниципального района «Город Краснокаменск и Краснокаменский район» Забайкальского края и ее отраслевых (функциональных) органов»;</w:t>
      </w:r>
    </w:p>
    <w:p w14:paraId="1AD2A7B6" w14:textId="2A2F5781" w:rsidR="002B6F5F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56D8D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27.06.2017 № 74 «О внесении изменений в постановление Администрации муниципального района «Город Краснокаменск и Краснокаменский район» Забайкальского края от 06.08.2015 года № 62 «О некоторых вопросах осуществления муниципального внутреннего финансового контроля в сфере бюджетных правоотношений»;</w:t>
      </w:r>
    </w:p>
    <w:p w14:paraId="14F961CC" w14:textId="738B7BDF" w:rsidR="00C56D8D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C56D8D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0.04.2017 № 50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организациями (учреждениями) муниципального района «Город Краснокаменск и Краснокаменский район» Забайкальского края»;</w:t>
      </w:r>
    </w:p>
    <w:p w14:paraId="5EAC92E7" w14:textId="793BC0F7" w:rsidR="00C56D8D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C56D8D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</w:t>
      </w:r>
      <w:r w:rsidR="005425B6" w:rsidRPr="006758B3">
        <w:rPr>
          <w:rFonts w:ascii="Times New Roman" w:hAnsi="Times New Roman" w:cs="Times New Roman"/>
          <w:sz w:val="28"/>
          <w:szCs w:val="28"/>
        </w:rPr>
        <w:t xml:space="preserve"> </w:t>
      </w:r>
      <w:r w:rsidR="00C56D8D" w:rsidRPr="006758B3">
        <w:rPr>
          <w:rFonts w:ascii="Times New Roman" w:hAnsi="Times New Roman" w:cs="Times New Roman"/>
          <w:sz w:val="28"/>
          <w:szCs w:val="28"/>
        </w:rPr>
        <w:t>20.05.2016 № 90 «О внесении изменений в постановление Администрации муниципального района «Город Краснокаменск и Краснокаменский район» Забайкальского края от 19.05.2014 года № 30 «О реализации государственного полномочия 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, детям-сиротам и детям, оставшимся без попечения родителей, лицам из числа детей-сирот и детей, оставшихся без попечения родителей»;</w:t>
      </w:r>
    </w:p>
    <w:p w14:paraId="7E789D0C" w14:textId="6A54FC3E" w:rsidR="00C56D8D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5425B6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3.07.2015 № 51 «Об установлении уполномоченного органа по реализации отдельного государственного полномочия по установлению нормативов формирования расходов на содержание органов местного самоуправления поселений, расположенных на территории муниципального района «Город Краснокаменск и Краснокаменский район» Забайкальского края»;</w:t>
      </w:r>
    </w:p>
    <w:p w14:paraId="1BECEEDB" w14:textId="3BFFDB1F" w:rsidR="005425B6" w:rsidRDefault="006758B3" w:rsidP="006758B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B3">
        <w:rPr>
          <w:rFonts w:ascii="Times New Roman" w:hAnsi="Times New Roman" w:cs="Times New Roman"/>
          <w:sz w:val="28"/>
          <w:szCs w:val="28"/>
        </w:rPr>
        <w:t>П</w:t>
      </w:r>
      <w:r w:rsidR="005425B6" w:rsidRPr="006758B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1.03.2015 № 19 «О внесении изменений в постановление Администрации муниципального района «Город Краснокаменск и Краснокаменский район» Забайкальского края «Об установлении размеров должностных окладов работников, замещающих должности, не являющиеся должностями муниципальной службы в органах местного самоуправления муниципального района «Город Краснокаменск и Краснокаменский район» Забайкальского края от 12.12.2013 года № 151»;</w:t>
      </w:r>
    </w:p>
    <w:p w14:paraId="72FC892B" w14:textId="2AF201EE" w:rsidR="005425B6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5425B6" w:rsidRPr="00EB3B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района «Город Краснокаменск и Краснокаменский район» Забайкальского края от 24.12.2014 № 74 «О внесении изменений в Приложение к постановлению Администрации муниципального района «Город Краснокаменск и Краснокаменский район» Забайкальского края от 12.12.2013 года № 151 «Об </w:t>
      </w:r>
      <w:r w:rsidR="005425B6" w:rsidRPr="00EB3B33">
        <w:rPr>
          <w:rFonts w:ascii="Times New Roman" w:hAnsi="Times New Roman" w:cs="Times New Roman"/>
          <w:sz w:val="28"/>
          <w:szCs w:val="28"/>
        </w:rPr>
        <w:lastRenderedPageBreak/>
        <w:t>установлении размеров должностных окладов работников, замещающих должности, не являющиеся должностями муниципальной службы в органах местного самоуправления муниципального района «Город Краснокаменск и Краснокаменский район» Забайкальского края»;</w:t>
      </w:r>
    </w:p>
    <w:p w14:paraId="2BB1C077" w14:textId="4093BAF5" w:rsidR="005425B6" w:rsidRDefault="00EB3B33" w:rsidP="0070002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5425B6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27.08.2014 № 56 «Об утверждении приложения к постановлению администрации муниципального района «Город Краснокаменск и Краснокаменский район» Забайкальского края «Об установлении размеров должностных окладов работников, замещающих должности, не являющиеся должностями муниципальной службы в органах местного самоуправления муниципального района «Город Краснокаменск и Краснокаменский район» Забайкальского края от 12.12.2013 года № 151 в новой редакции»;</w:t>
      </w:r>
    </w:p>
    <w:p w14:paraId="541E7FBE" w14:textId="6045DFAF" w:rsidR="005425B6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5425B6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0.06.2013 № 68 «О реализации государственных полномочий органов государственной власти Забайкальского края по расчету и предоставлению дотаций бюджетам поселений за счет средств бюджета Забайкальского края»;</w:t>
      </w:r>
    </w:p>
    <w:p w14:paraId="4070E337" w14:textId="6AF03258" w:rsidR="005425B6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5425B6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22.02.2012 № 22 «Об утверждении Порядка предоставления бюджетных инвестиций муниципальным бюджетным и муниципальным автономным учреждениям муниципального района «Город Краснокаменск и Краснокаменский район» Забайкальского края»;</w:t>
      </w:r>
    </w:p>
    <w:p w14:paraId="22210886" w14:textId="575202B3" w:rsidR="005425B6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5425B6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9.01.2012 № 3 «О внесении изменения в Приложение № 1 к Положению о формировании муниципального задания муниципальных учреждений муниципального района «Город Краснокаменск и Краснокаменский район» Забайкальского края и финансовом обеспечении выполнения муниципального задания, утвержденному постановлением Администрации муниципального района «Город Краснокаменск и Краснокаменский район» Забайкальского края от 24.05.2011 года № 116»;</w:t>
      </w:r>
    </w:p>
    <w:p w14:paraId="0A476D50" w14:textId="6C6F249F" w:rsidR="005425B6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5425B6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24.05.2011 № 117 «Об утверждении Порядка определения объема и условий предоставления из бюджета муниципального района «Город Краснокаменск и Краснокаменский район» Забайкальского края субсидий бюджетным и автономным учреждениям муниципального района «Город Краснокаменск и Краснокаменский район» Забайкальского края»;</w:t>
      </w:r>
    </w:p>
    <w:p w14:paraId="3F8F8678" w14:textId="5EE957D1" w:rsidR="005425B6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5425B6" w:rsidRPr="00EB3B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района «Город Краснокаменск и Краснокаменский район» Забайкальского края от </w:t>
      </w:r>
      <w:r w:rsidR="00150DFF" w:rsidRPr="00EB3B33">
        <w:rPr>
          <w:rFonts w:ascii="Times New Roman" w:hAnsi="Times New Roman" w:cs="Times New Roman"/>
          <w:sz w:val="28"/>
          <w:szCs w:val="28"/>
        </w:rPr>
        <w:t xml:space="preserve">25.04.2011 № 79 «О предоставлении бюджетам сельских поселений муниципального района «Город Краснокаменск и Краснокаменский район» Забайкальского края субвенций на осуществление полномочий по </w:t>
      </w:r>
      <w:r w:rsidR="00150DFF" w:rsidRPr="00EB3B33">
        <w:rPr>
          <w:rFonts w:ascii="Times New Roman" w:hAnsi="Times New Roman" w:cs="Times New Roman"/>
          <w:sz w:val="28"/>
          <w:szCs w:val="28"/>
        </w:rPr>
        <w:lastRenderedPageBreak/>
        <w:t>первичному воинскому учету»;</w:t>
      </w:r>
    </w:p>
    <w:p w14:paraId="3DBD4AE2" w14:textId="414CA850" w:rsidR="00150DFF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150DFF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25.04.2011 № 73 «О реализации государственного полномочия 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»;</w:t>
      </w:r>
    </w:p>
    <w:p w14:paraId="42345779" w14:textId="66823E33" w:rsidR="007A754E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72140D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25.04.2011 № 82 «О предоставлении бюджетам поселений муниципального района «Город Краснокаменск и Краснокаменский район» Забайкальского края субвенций на осуществление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;</w:t>
      </w:r>
    </w:p>
    <w:p w14:paraId="559FBDE1" w14:textId="7AF3D017" w:rsidR="0072140D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72140D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25.04.2011 № 84 «О реализации государственных полномочий органов государственной власти Забайкальского края по расчету и предоставлению дотаций бюджетам поселений за счет средств бюджета Забайкальского края»;</w:t>
      </w:r>
    </w:p>
    <w:p w14:paraId="1B6E2C4D" w14:textId="6B93CCA7" w:rsidR="0072140D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72140D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8.04.2011 № 63  «Об отдельных мерах по совершенствованию правового положения муниципальных учреждений, финансируемых из бюджета муниципального района «Город Краснокаменск и Краснокаменский район» Забайкальского края в переходный период»;</w:t>
      </w:r>
    </w:p>
    <w:p w14:paraId="23A738FC" w14:textId="2B32FC89" w:rsidR="0072140D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72140D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7.02.2011 № 17 «Об утверждении порядка назначения на должность руководителя финансового органа Администрации муниципального района «Город Краснокаменск и Краснокаменский район» Забайкальского края»;</w:t>
      </w:r>
    </w:p>
    <w:p w14:paraId="6C6D7DD8" w14:textId="2D0EE247" w:rsidR="0072140D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72140D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28.01.2011 № 7 «Об утверждении Порядка подготовки и рассмотрения предложений о создании муниципального автономного учреждения путем изменения типа существующего муниципального учреждения»;</w:t>
      </w:r>
    </w:p>
    <w:p w14:paraId="05007657" w14:textId="7DB6938F" w:rsidR="0072140D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72140D" w:rsidRPr="00EB3B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района «Город Краснокаменск и Краснокаменский район» Забайкальского края от </w:t>
      </w:r>
      <w:r w:rsidR="001D730C" w:rsidRPr="00EB3B33">
        <w:rPr>
          <w:rFonts w:ascii="Times New Roman" w:hAnsi="Times New Roman" w:cs="Times New Roman"/>
          <w:sz w:val="28"/>
          <w:szCs w:val="28"/>
        </w:rPr>
        <w:t xml:space="preserve">24.06.2010 № 739 </w:t>
      </w:r>
      <w:r w:rsidR="002C0A53" w:rsidRPr="00EB3B33">
        <w:rPr>
          <w:rFonts w:ascii="Times New Roman" w:hAnsi="Times New Roman" w:cs="Times New Roman"/>
          <w:sz w:val="28"/>
          <w:szCs w:val="28"/>
        </w:rPr>
        <w:t xml:space="preserve"> </w:t>
      </w:r>
      <w:r w:rsidR="001D730C" w:rsidRPr="00EB3B33">
        <w:rPr>
          <w:rFonts w:ascii="Times New Roman" w:hAnsi="Times New Roman" w:cs="Times New Roman"/>
          <w:sz w:val="28"/>
          <w:szCs w:val="28"/>
        </w:rPr>
        <w:t>«Об утверждении Порядка проведения ежегодной оценки (мониторинга) потребности в предоставлении муниципальных услуг и учета ее результатов при формировании расходной части бюджета муниципального района «Город Краснокаменск и Краснокаменский район» Забайкальского края на очередной финансовый год»;</w:t>
      </w:r>
    </w:p>
    <w:p w14:paraId="1B836073" w14:textId="0F05599E" w:rsidR="001D730C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405A72" w:rsidRPr="00EB3B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района «Город </w:t>
      </w:r>
      <w:r w:rsidR="00405A72" w:rsidRPr="00EB3B33">
        <w:rPr>
          <w:rFonts w:ascii="Times New Roman" w:hAnsi="Times New Roman" w:cs="Times New Roman"/>
          <w:sz w:val="28"/>
          <w:szCs w:val="28"/>
        </w:rPr>
        <w:lastRenderedPageBreak/>
        <w:t>Краснокаменск и Краснокаменский район» Забайка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02F" w:rsidRPr="00EB3B33">
        <w:rPr>
          <w:rFonts w:ascii="Times New Roman" w:hAnsi="Times New Roman" w:cs="Times New Roman"/>
          <w:sz w:val="28"/>
          <w:szCs w:val="28"/>
        </w:rPr>
        <w:t>29.12.2022 № 101 «О внесении изменений в постановление администрации муниципального района «Город Краснокаменск и Краснокаменский район» Забайкальского края от  15 декабря 2021 года № 89 «Об утверждении нормативов формирования расходов на содержание органов местного самоуправления сельских поселений, входящих в состав муниципального района «Город Краснокаменск и Краснокаменский район Забайкальского края, на 2022 год</w:t>
      </w:r>
      <w:r w:rsidR="00405A72" w:rsidRPr="00EB3B33">
        <w:rPr>
          <w:rFonts w:ascii="Times New Roman" w:hAnsi="Times New Roman" w:cs="Times New Roman"/>
          <w:sz w:val="28"/>
          <w:szCs w:val="28"/>
        </w:rPr>
        <w:t>»;</w:t>
      </w:r>
    </w:p>
    <w:p w14:paraId="2A5BAEF1" w14:textId="7AC64B57" w:rsidR="00405A72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405A72" w:rsidRPr="00EB3B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района «Город Краснокаменск и Краснокаменский район» Забайкальского края от </w:t>
      </w:r>
      <w:r w:rsidR="004340E2" w:rsidRPr="00EB3B33">
        <w:rPr>
          <w:rFonts w:ascii="Times New Roman" w:hAnsi="Times New Roman" w:cs="Times New Roman"/>
          <w:sz w:val="28"/>
          <w:szCs w:val="28"/>
        </w:rPr>
        <w:t>02.02.2009 № 127 «Об утверждении тарифной сетки по оплате труда работников учреждений, финансируемых из бюджета муниципального района «Город Краснокаменск и Краснокаменский район»;</w:t>
      </w:r>
    </w:p>
    <w:p w14:paraId="3FD4B4EC" w14:textId="6596EE28" w:rsidR="00BF002F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B73A42" w:rsidRPr="00EB3B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района «Город Краснокаменск и Краснокаменский район» Забайкальского края от </w:t>
      </w:r>
      <w:r w:rsidR="008E298C" w:rsidRPr="00EB3B33">
        <w:rPr>
          <w:rFonts w:ascii="Times New Roman" w:hAnsi="Times New Roman" w:cs="Times New Roman"/>
          <w:sz w:val="28"/>
          <w:szCs w:val="28"/>
        </w:rPr>
        <w:t>22.02.2005 № 148 ««Об утверждении порядка списания задолженности по начисленным пеням и штрафам с организаций, выполнивших условия реструктуризации задолженности по местным налогам и сборам»</w:t>
      </w:r>
      <w:r w:rsidR="00BF002F" w:rsidRPr="00EB3B33">
        <w:rPr>
          <w:rFonts w:ascii="Times New Roman" w:hAnsi="Times New Roman" w:cs="Times New Roman"/>
          <w:sz w:val="28"/>
          <w:szCs w:val="28"/>
        </w:rPr>
        <w:t>;</w:t>
      </w:r>
    </w:p>
    <w:p w14:paraId="5176B8BE" w14:textId="77777777" w:rsidR="00A75122" w:rsidRDefault="00EB3B33" w:rsidP="00EB3B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</w:t>
      </w:r>
      <w:r w:rsidR="00BF002F" w:rsidRPr="00EB3B33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Город Краснокаменск и Краснокаменский район» Забайкальского края от 19.05.2014 № 30 «О реализации государственного полномочия 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, детям-сиротам и детям, оставшимся без попечения родителей, лицам из числа детей-сирот и детей, оставшихся без попечения родителей»</w:t>
      </w:r>
      <w:r w:rsidR="00A75122" w:rsidRPr="00A75122">
        <w:rPr>
          <w:rFonts w:ascii="Times New Roman" w:hAnsi="Times New Roman" w:cs="Times New Roman"/>
          <w:sz w:val="28"/>
          <w:szCs w:val="28"/>
        </w:rPr>
        <w:t>;</w:t>
      </w:r>
    </w:p>
    <w:p w14:paraId="301F352D" w14:textId="1EDD9BA0" w:rsidR="00B73A42" w:rsidRPr="00EB3B33" w:rsidRDefault="00A75122" w:rsidP="00A75122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B3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Город Краснокаменск и Краснокаменский район» Забайка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15.12.2021 № 89 «</w:t>
      </w:r>
      <w:r w:rsidRPr="00A75122"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содержание органов местного самоуправления сельских поселений, входящих в состав муниципального района «Город Краснокаменск и Краснокаменский район Забайкальского края на 2022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298C" w:rsidRPr="00EB3B33">
        <w:rPr>
          <w:rFonts w:ascii="Times New Roman" w:hAnsi="Times New Roman" w:cs="Times New Roman"/>
          <w:sz w:val="28"/>
          <w:szCs w:val="28"/>
        </w:rPr>
        <w:t>.</w:t>
      </w:r>
    </w:p>
    <w:p w14:paraId="1E8FFECD" w14:textId="7D297AE5" w:rsidR="0032136B" w:rsidRPr="00450572" w:rsidRDefault="00BF002F" w:rsidP="0032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6333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по финансам - 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13A8">
        <w:rPr>
          <w:rFonts w:ascii="Times New Roman" w:hAnsi="Times New Roman" w:cs="Times New Roman"/>
          <w:sz w:val="28"/>
          <w:szCs w:val="28"/>
        </w:rPr>
        <w:t>к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5313A8">
        <w:rPr>
          <w:rFonts w:ascii="Times New Roman" w:hAnsi="Times New Roman" w:cs="Times New Roman"/>
          <w:sz w:val="28"/>
          <w:szCs w:val="28"/>
        </w:rPr>
        <w:t>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 О.В.Калинину.</w:t>
      </w:r>
    </w:p>
    <w:p w14:paraId="152EB9BE" w14:textId="73066CF1" w:rsidR="00763332" w:rsidRPr="00763332" w:rsidRDefault="00BF002F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554003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</w:t>
      </w:r>
      <w:r w:rsidR="00763332" w:rsidRPr="00763332">
        <w:rPr>
          <w:rFonts w:ascii="Times New Roman" w:hAnsi="Times New Roman" w:cs="Times New Roman"/>
          <w:sz w:val="28"/>
          <w:szCs w:val="28"/>
        </w:rPr>
        <w:lastRenderedPageBreak/>
        <w:t xml:space="preserve">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с.Юбилейный, ул.Советская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2270" w14:textId="307EB3E3" w:rsidR="0032136B" w:rsidRPr="00450572" w:rsidRDefault="00E21D02" w:rsidP="0076333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К.А.Зверев</w:t>
      </w:r>
    </w:p>
    <w:p w14:paraId="6643D975" w14:textId="77777777" w:rsidR="001D77EA" w:rsidRPr="00450572" w:rsidRDefault="001D77EA" w:rsidP="001D77EA">
      <w:pPr>
        <w:ind w:firstLine="709"/>
        <w:rPr>
          <w:sz w:val="28"/>
          <w:szCs w:val="28"/>
        </w:rPr>
      </w:pPr>
    </w:p>
    <w:p w14:paraId="53FA553D" w14:textId="77777777" w:rsidR="0032136B" w:rsidRDefault="0032136B" w:rsidP="001D77EA">
      <w:pPr>
        <w:ind w:firstLine="709"/>
        <w:rPr>
          <w:sz w:val="28"/>
          <w:szCs w:val="28"/>
        </w:rPr>
      </w:pPr>
    </w:p>
    <w:p w14:paraId="4CCBF7B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7EC1EB9" w14:textId="77777777" w:rsidR="00E21D02" w:rsidRDefault="00E21D02" w:rsidP="001D77EA">
      <w:pPr>
        <w:ind w:firstLine="709"/>
        <w:rPr>
          <w:sz w:val="28"/>
          <w:szCs w:val="28"/>
        </w:rPr>
      </w:pPr>
    </w:p>
    <w:p w14:paraId="48636BDC" w14:textId="77777777" w:rsidR="00E21D02" w:rsidRDefault="00E21D02" w:rsidP="001D77EA">
      <w:pPr>
        <w:ind w:firstLine="709"/>
        <w:rPr>
          <w:sz w:val="28"/>
          <w:szCs w:val="28"/>
        </w:rPr>
      </w:pPr>
    </w:p>
    <w:p w14:paraId="292DA9C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7D7A68A" w14:textId="77777777" w:rsidR="00E21D02" w:rsidRDefault="00E21D02" w:rsidP="001D77EA">
      <w:pPr>
        <w:ind w:firstLine="709"/>
        <w:rPr>
          <w:sz w:val="28"/>
          <w:szCs w:val="28"/>
        </w:rPr>
      </w:pPr>
    </w:p>
    <w:p w14:paraId="071CD527" w14:textId="77777777" w:rsidR="00E21D02" w:rsidRDefault="00E21D02" w:rsidP="001D77EA">
      <w:pPr>
        <w:ind w:firstLine="709"/>
        <w:rPr>
          <w:sz w:val="28"/>
          <w:szCs w:val="28"/>
        </w:rPr>
      </w:pPr>
    </w:p>
    <w:p w14:paraId="7829E48C" w14:textId="77777777" w:rsidR="00E21D02" w:rsidRDefault="00E21D02" w:rsidP="001D77EA">
      <w:pPr>
        <w:ind w:firstLine="709"/>
        <w:rPr>
          <w:sz w:val="28"/>
          <w:szCs w:val="28"/>
        </w:rPr>
      </w:pPr>
    </w:p>
    <w:p w14:paraId="7A31D594" w14:textId="77777777" w:rsidR="00E21D02" w:rsidRDefault="00E21D02" w:rsidP="001D77EA">
      <w:pPr>
        <w:ind w:firstLine="709"/>
        <w:rPr>
          <w:sz w:val="28"/>
          <w:szCs w:val="28"/>
        </w:rPr>
      </w:pPr>
    </w:p>
    <w:p w14:paraId="64DB7F3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3ACED00" w14:textId="77777777" w:rsidR="00E21D02" w:rsidRDefault="00E21D02" w:rsidP="001D77EA">
      <w:pPr>
        <w:ind w:firstLine="709"/>
        <w:rPr>
          <w:sz w:val="28"/>
          <w:szCs w:val="28"/>
        </w:rPr>
      </w:pPr>
    </w:p>
    <w:p w14:paraId="2C0CE86D" w14:textId="77777777" w:rsidR="00E21D02" w:rsidRDefault="00E21D02" w:rsidP="001D77EA">
      <w:pPr>
        <w:ind w:firstLine="709"/>
        <w:rPr>
          <w:sz w:val="28"/>
          <w:szCs w:val="28"/>
        </w:rPr>
      </w:pPr>
    </w:p>
    <w:p w14:paraId="063D65C2" w14:textId="77777777" w:rsidR="00E21D02" w:rsidRDefault="00E21D02" w:rsidP="001D77EA">
      <w:pPr>
        <w:ind w:firstLine="709"/>
        <w:rPr>
          <w:sz w:val="28"/>
          <w:szCs w:val="28"/>
        </w:rPr>
      </w:pPr>
    </w:p>
    <w:p w14:paraId="7C7573E0" w14:textId="77777777" w:rsidR="00E21D02" w:rsidRDefault="00E21D02" w:rsidP="001D77EA">
      <w:pPr>
        <w:ind w:firstLine="709"/>
        <w:rPr>
          <w:sz w:val="28"/>
          <w:szCs w:val="28"/>
        </w:rPr>
      </w:pPr>
    </w:p>
    <w:p w14:paraId="40EB659D" w14:textId="77777777" w:rsidR="00E21D02" w:rsidRDefault="00E21D02" w:rsidP="001D77EA">
      <w:pPr>
        <w:ind w:firstLine="709"/>
        <w:rPr>
          <w:sz w:val="28"/>
          <w:szCs w:val="28"/>
        </w:rPr>
      </w:pPr>
    </w:p>
    <w:p w14:paraId="21A62103" w14:textId="77777777" w:rsidR="00E21D02" w:rsidRDefault="00E21D02" w:rsidP="001D77EA">
      <w:pPr>
        <w:ind w:firstLine="709"/>
        <w:rPr>
          <w:sz w:val="28"/>
          <w:szCs w:val="28"/>
        </w:rPr>
      </w:pPr>
    </w:p>
    <w:p w14:paraId="7D4D35EB" w14:textId="77777777" w:rsidR="00E21D02" w:rsidRDefault="00E21D02" w:rsidP="001D77EA">
      <w:pPr>
        <w:ind w:firstLine="709"/>
        <w:rPr>
          <w:sz w:val="28"/>
          <w:szCs w:val="28"/>
        </w:rPr>
      </w:pPr>
    </w:p>
    <w:p w14:paraId="161A83AA" w14:textId="77777777" w:rsidR="00E21D02" w:rsidRDefault="00E21D02" w:rsidP="001D77EA">
      <w:pPr>
        <w:ind w:firstLine="709"/>
        <w:rPr>
          <w:sz w:val="28"/>
          <w:szCs w:val="28"/>
        </w:rPr>
      </w:pPr>
    </w:p>
    <w:p w14:paraId="1239DE03" w14:textId="77777777" w:rsidR="00E21D02" w:rsidRDefault="00E21D02" w:rsidP="001D77EA">
      <w:pPr>
        <w:ind w:firstLine="709"/>
        <w:rPr>
          <w:sz w:val="28"/>
          <w:szCs w:val="28"/>
        </w:rPr>
      </w:pPr>
    </w:p>
    <w:p w14:paraId="5106D6FB" w14:textId="77777777" w:rsidR="00E21D02" w:rsidRDefault="00E21D02" w:rsidP="001D77EA">
      <w:pPr>
        <w:ind w:firstLine="709"/>
        <w:rPr>
          <w:sz w:val="28"/>
          <w:szCs w:val="28"/>
        </w:rPr>
      </w:pPr>
    </w:p>
    <w:p w14:paraId="0E723660" w14:textId="77777777" w:rsidR="00E21D02" w:rsidRDefault="00E21D02" w:rsidP="001D77EA">
      <w:pPr>
        <w:ind w:firstLine="709"/>
        <w:rPr>
          <w:sz w:val="28"/>
          <w:szCs w:val="28"/>
        </w:rPr>
      </w:pPr>
    </w:p>
    <w:p w14:paraId="4E9CB686" w14:textId="77777777" w:rsidR="00E21D02" w:rsidRDefault="00E21D02" w:rsidP="001D77EA">
      <w:pPr>
        <w:ind w:firstLine="709"/>
        <w:rPr>
          <w:sz w:val="28"/>
          <w:szCs w:val="28"/>
        </w:rPr>
      </w:pPr>
    </w:p>
    <w:p w14:paraId="6D130E9D" w14:textId="77777777" w:rsidR="00E21D02" w:rsidRDefault="00E21D02" w:rsidP="001D77EA">
      <w:pPr>
        <w:ind w:firstLine="709"/>
        <w:rPr>
          <w:sz w:val="28"/>
          <w:szCs w:val="28"/>
        </w:rPr>
      </w:pPr>
    </w:p>
    <w:p w14:paraId="0F24985F" w14:textId="77777777" w:rsidR="00E21D02" w:rsidRDefault="00E21D02" w:rsidP="001D77EA">
      <w:pPr>
        <w:ind w:firstLine="709"/>
        <w:rPr>
          <w:sz w:val="28"/>
          <w:szCs w:val="28"/>
        </w:rPr>
      </w:pPr>
    </w:p>
    <w:p w14:paraId="09F6273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34C27E0" w14:textId="77777777" w:rsidR="00E21D02" w:rsidRDefault="00E21D02" w:rsidP="001D77EA">
      <w:pPr>
        <w:ind w:firstLine="709"/>
        <w:rPr>
          <w:sz w:val="28"/>
          <w:szCs w:val="28"/>
        </w:rPr>
      </w:pPr>
    </w:p>
    <w:p w14:paraId="5BA2989C" w14:textId="77777777" w:rsidR="00E21D02" w:rsidRDefault="00E21D02" w:rsidP="001D77EA">
      <w:pPr>
        <w:ind w:firstLine="709"/>
        <w:rPr>
          <w:sz w:val="28"/>
          <w:szCs w:val="28"/>
        </w:rPr>
      </w:pPr>
    </w:p>
    <w:p w14:paraId="07C58985" w14:textId="77777777" w:rsidR="00E21D02" w:rsidRDefault="00E21D02" w:rsidP="001D77EA">
      <w:pPr>
        <w:ind w:firstLine="709"/>
        <w:rPr>
          <w:sz w:val="28"/>
          <w:szCs w:val="28"/>
        </w:rPr>
      </w:pPr>
    </w:p>
    <w:p w14:paraId="4039558F" w14:textId="77777777" w:rsidR="00E21D02" w:rsidRPr="00450572" w:rsidRDefault="00E21D02" w:rsidP="0052654C">
      <w:pPr>
        <w:rPr>
          <w:sz w:val="28"/>
          <w:szCs w:val="28"/>
        </w:rPr>
      </w:pPr>
    </w:p>
    <w:p w14:paraId="45A4E90A" w14:textId="77777777" w:rsidR="0032136B" w:rsidRPr="00450572" w:rsidRDefault="0032136B" w:rsidP="001D77EA">
      <w:pPr>
        <w:ind w:firstLine="709"/>
        <w:rPr>
          <w:sz w:val="28"/>
          <w:szCs w:val="28"/>
        </w:rPr>
      </w:pPr>
    </w:p>
    <w:sectPr w:rsidR="0032136B" w:rsidRPr="00450572" w:rsidSect="00115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8B3037"/>
    <w:multiLevelType w:val="multilevel"/>
    <w:tmpl w:val="E9D08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9F2C44"/>
    <w:multiLevelType w:val="hybridMultilevel"/>
    <w:tmpl w:val="D47E9E96"/>
    <w:lvl w:ilvl="0" w:tplc="5934A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FF32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C7F581E"/>
    <w:multiLevelType w:val="multilevel"/>
    <w:tmpl w:val="7310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5CB7054"/>
    <w:multiLevelType w:val="multilevel"/>
    <w:tmpl w:val="E9D08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25CB3"/>
    <w:rsid w:val="0003131F"/>
    <w:rsid w:val="000500C9"/>
    <w:rsid w:val="00052138"/>
    <w:rsid w:val="00057704"/>
    <w:rsid w:val="000E0C38"/>
    <w:rsid w:val="000E53BB"/>
    <w:rsid w:val="000F1E81"/>
    <w:rsid w:val="00115AC4"/>
    <w:rsid w:val="00126E8A"/>
    <w:rsid w:val="001328B7"/>
    <w:rsid w:val="00150DFF"/>
    <w:rsid w:val="00176166"/>
    <w:rsid w:val="001C7FAA"/>
    <w:rsid w:val="001D730C"/>
    <w:rsid w:val="001D77EA"/>
    <w:rsid w:val="001E52A0"/>
    <w:rsid w:val="001F7C95"/>
    <w:rsid w:val="002224EA"/>
    <w:rsid w:val="00231E14"/>
    <w:rsid w:val="00233A79"/>
    <w:rsid w:val="00241D7E"/>
    <w:rsid w:val="002500B8"/>
    <w:rsid w:val="00250A05"/>
    <w:rsid w:val="00251935"/>
    <w:rsid w:val="0028778F"/>
    <w:rsid w:val="002B476C"/>
    <w:rsid w:val="002B6F5F"/>
    <w:rsid w:val="002C0A53"/>
    <w:rsid w:val="002E469A"/>
    <w:rsid w:val="002F7D8F"/>
    <w:rsid w:val="003119E6"/>
    <w:rsid w:val="0032136B"/>
    <w:rsid w:val="0034684F"/>
    <w:rsid w:val="00367B18"/>
    <w:rsid w:val="003B1343"/>
    <w:rsid w:val="003C6A02"/>
    <w:rsid w:val="003E559F"/>
    <w:rsid w:val="003E611C"/>
    <w:rsid w:val="003E66DC"/>
    <w:rsid w:val="00405A72"/>
    <w:rsid w:val="00414A5F"/>
    <w:rsid w:val="004340E2"/>
    <w:rsid w:val="00440C7E"/>
    <w:rsid w:val="00450572"/>
    <w:rsid w:val="004838D6"/>
    <w:rsid w:val="004A688F"/>
    <w:rsid w:val="004B3870"/>
    <w:rsid w:val="004D6DEF"/>
    <w:rsid w:val="00505891"/>
    <w:rsid w:val="005074DB"/>
    <w:rsid w:val="0051146B"/>
    <w:rsid w:val="00512CB3"/>
    <w:rsid w:val="0052654C"/>
    <w:rsid w:val="005313A8"/>
    <w:rsid w:val="00531597"/>
    <w:rsid w:val="00541294"/>
    <w:rsid w:val="005425B6"/>
    <w:rsid w:val="00552626"/>
    <w:rsid w:val="00554003"/>
    <w:rsid w:val="00574DD3"/>
    <w:rsid w:val="00593FE1"/>
    <w:rsid w:val="005A41F9"/>
    <w:rsid w:val="005B11AD"/>
    <w:rsid w:val="005B1CD8"/>
    <w:rsid w:val="005C1A6D"/>
    <w:rsid w:val="005E26BA"/>
    <w:rsid w:val="0060096B"/>
    <w:rsid w:val="00611718"/>
    <w:rsid w:val="00622DF2"/>
    <w:rsid w:val="00634A21"/>
    <w:rsid w:val="00651F20"/>
    <w:rsid w:val="00661E0F"/>
    <w:rsid w:val="006666C4"/>
    <w:rsid w:val="006669A9"/>
    <w:rsid w:val="006758B3"/>
    <w:rsid w:val="006900F8"/>
    <w:rsid w:val="006A7256"/>
    <w:rsid w:val="006A7450"/>
    <w:rsid w:val="006D7B03"/>
    <w:rsid w:val="006E09A8"/>
    <w:rsid w:val="006F12A5"/>
    <w:rsid w:val="00700023"/>
    <w:rsid w:val="0072140D"/>
    <w:rsid w:val="007448FF"/>
    <w:rsid w:val="00763332"/>
    <w:rsid w:val="00770516"/>
    <w:rsid w:val="0078462E"/>
    <w:rsid w:val="007A754E"/>
    <w:rsid w:val="007D2CFF"/>
    <w:rsid w:val="007E35F9"/>
    <w:rsid w:val="00835998"/>
    <w:rsid w:val="00840A15"/>
    <w:rsid w:val="00842DE1"/>
    <w:rsid w:val="0085288B"/>
    <w:rsid w:val="00855160"/>
    <w:rsid w:val="0086244C"/>
    <w:rsid w:val="00872BC2"/>
    <w:rsid w:val="00891481"/>
    <w:rsid w:val="008E18DD"/>
    <w:rsid w:val="008E298C"/>
    <w:rsid w:val="008E3468"/>
    <w:rsid w:val="008F09F8"/>
    <w:rsid w:val="00915343"/>
    <w:rsid w:val="00925668"/>
    <w:rsid w:val="00961E00"/>
    <w:rsid w:val="00967DC1"/>
    <w:rsid w:val="009777D7"/>
    <w:rsid w:val="009815FF"/>
    <w:rsid w:val="00991BE6"/>
    <w:rsid w:val="009974F3"/>
    <w:rsid w:val="009C51C3"/>
    <w:rsid w:val="009D6147"/>
    <w:rsid w:val="009F03C8"/>
    <w:rsid w:val="00A00877"/>
    <w:rsid w:val="00A21696"/>
    <w:rsid w:val="00A74949"/>
    <w:rsid w:val="00A75122"/>
    <w:rsid w:val="00A80CB9"/>
    <w:rsid w:val="00A85467"/>
    <w:rsid w:val="00AA52EB"/>
    <w:rsid w:val="00AD739D"/>
    <w:rsid w:val="00AF6CC3"/>
    <w:rsid w:val="00B11C05"/>
    <w:rsid w:val="00B2590F"/>
    <w:rsid w:val="00B36F4E"/>
    <w:rsid w:val="00B424C3"/>
    <w:rsid w:val="00B42D6A"/>
    <w:rsid w:val="00B436F9"/>
    <w:rsid w:val="00B518E9"/>
    <w:rsid w:val="00B73A42"/>
    <w:rsid w:val="00B822FE"/>
    <w:rsid w:val="00B90827"/>
    <w:rsid w:val="00BA55D3"/>
    <w:rsid w:val="00BC0928"/>
    <w:rsid w:val="00BD3404"/>
    <w:rsid w:val="00BF002F"/>
    <w:rsid w:val="00C26BBD"/>
    <w:rsid w:val="00C350CC"/>
    <w:rsid w:val="00C56D8D"/>
    <w:rsid w:val="00C77BF9"/>
    <w:rsid w:val="00C87D5E"/>
    <w:rsid w:val="00CA0FF4"/>
    <w:rsid w:val="00CC4D2A"/>
    <w:rsid w:val="00CD79D7"/>
    <w:rsid w:val="00D05D2B"/>
    <w:rsid w:val="00D2766C"/>
    <w:rsid w:val="00D30035"/>
    <w:rsid w:val="00D56B99"/>
    <w:rsid w:val="00DB61BA"/>
    <w:rsid w:val="00DC51AE"/>
    <w:rsid w:val="00DD106F"/>
    <w:rsid w:val="00E00A59"/>
    <w:rsid w:val="00E030D7"/>
    <w:rsid w:val="00E03268"/>
    <w:rsid w:val="00E06660"/>
    <w:rsid w:val="00E21D02"/>
    <w:rsid w:val="00E33EE5"/>
    <w:rsid w:val="00E72757"/>
    <w:rsid w:val="00EB3B33"/>
    <w:rsid w:val="00ED317C"/>
    <w:rsid w:val="00EF1A28"/>
    <w:rsid w:val="00EF6246"/>
    <w:rsid w:val="00F07A40"/>
    <w:rsid w:val="00F251CB"/>
    <w:rsid w:val="00F54DDC"/>
    <w:rsid w:val="00F552A9"/>
    <w:rsid w:val="00F566C9"/>
    <w:rsid w:val="00F60F18"/>
    <w:rsid w:val="00F736F9"/>
    <w:rsid w:val="00F86D2B"/>
    <w:rsid w:val="00F9560B"/>
    <w:rsid w:val="00FA6D83"/>
    <w:rsid w:val="00FC1622"/>
    <w:rsid w:val="00FD2CFA"/>
    <w:rsid w:val="00FD6B2D"/>
    <w:rsid w:val="00FE5009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2C962E23-E05C-4801-922B-753618A2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E6A0-3538-4FF8-99D7-30E8AACF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31</cp:revision>
  <cp:lastPrinted>2025-10-29T07:38:00Z</cp:lastPrinted>
  <dcterms:created xsi:type="dcterms:W3CDTF">2025-04-29T05:46:00Z</dcterms:created>
  <dcterms:modified xsi:type="dcterms:W3CDTF">2025-11-01T05:42:00Z</dcterms:modified>
</cp:coreProperties>
</file>